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E6" w:rsidRDefault="007829A0" w:rsidP="007829A0">
      <w:pPr>
        <w:jc w:val="center"/>
      </w:pPr>
      <w:r>
        <w:t>СВЕДЕНИЯ</w:t>
      </w:r>
    </w:p>
    <w:p w:rsidR="007829A0" w:rsidRPr="007932A4" w:rsidRDefault="007829A0" w:rsidP="007829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лица, замещающего муниципальную должность, муниципальных служащих муниципального образован</w:t>
      </w:r>
      <w:r w:rsidR="0007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="005F27D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ьегонский</w:t>
      </w:r>
      <w:r w:rsidR="00CF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» и членов его семь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="005F27D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0 по 31.12.2020</w:t>
      </w:r>
      <w:r w:rsidRPr="007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29A0" w:rsidRDefault="007829A0" w:rsidP="007829A0">
      <w:pPr>
        <w:jc w:val="center"/>
      </w:pPr>
    </w:p>
    <w:tbl>
      <w:tblPr>
        <w:tblStyle w:val="a3"/>
        <w:tblpPr w:leftFromText="180" w:rightFromText="180" w:vertAnchor="page" w:horzAnchor="margin" w:tblpY="1846"/>
        <w:tblW w:w="1478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276"/>
        <w:gridCol w:w="1534"/>
        <w:gridCol w:w="2435"/>
        <w:gridCol w:w="1417"/>
        <w:gridCol w:w="1134"/>
        <w:gridCol w:w="1495"/>
      </w:tblGrid>
      <w:tr w:rsidR="007829A0" w:rsidRPr="007932A4" w:rsidTr="0065124B">
        <w:tc>
          <w:tcPr>
            <w:tcW w:w="2660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за отчетный период (руб.)</w:t>
            </w:r>
          </w:p>
        </w:tc>
        <w:tc>
          <w:tcPr>
            <w:tcW w:w="6804" w:type="dxa"/>
            <w:gridSpan w:val="4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6" w:type="dxa"/>
            <w:gridSpan w:val="3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7829A0" w:rsidRPr="007932A4" w:rsidTr="0065124B">
        <w:tc>
          <w:tcPr>
            <w:tcW w:w="2660" w:type="dxa"/>
          </w:tcPr>
          <w:p w:rsidR="007829A0" w:rsidRDefault="007829A0" w:rsidP="007829A0"/>
        </w:tc>
        <w:tc>
          <w:tcPr>
            <w:tcW w:w="1276" w:type="dxa"/>
          </w:tcPr>
          <w:p w:rsidR="007829A0" w:rsidRDefault="007829A0" w:rsidP="007829A0"/>
        </w:tc>
        <w:tc>
          <w:tcPr>
            <w:tcW w:w="1559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5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 без указания адреса</w:t>
            </w:r>
          </w:p>
        </w:tc>
        <w:tc>
          <w:tcPr>
            <w:tcW w:w="243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в.м.</w:t>
            </w: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идова Светлана Юрьевна </w:t>
            </w:r>
            <w:r w:rsid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67775E" w:rsidRDefault="00885DF0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41121,04</w:t>
            </w:r>
          </w:p>
        </w:tc>
        <w:tc>
          <w:tcPr>
            <w:tcW w:w="1559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3 квартиры </w:t>
            </w:r>
          </w:p>
        </w:tc>
        <w:tc>
          <w:tcPr>
            <w:tcW w:w="1276" w:type="dxa"/>
          </w:tcPr>
          <w:p w:rsidR="007829A0" w:rsidRPr="004B4BE7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51402">
              <w:rPr>
                <w:rFonts w:ascii="Times New Roman" w:hAnsi="Times New Roman" w:cs="Times New Roman"/>
              </w:rPr>
              <w:t xml:space="preserve">,3 </w:t>
            </w:r>
          </w:p>
        </w:tc>
        <w:tc>
          <w:tcPr>
            <w:tcW w:w="1534" w:type="dxa"/>
          </w:tcPr>
          <w:p w:rsidR="007829A0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829A0" w:rsidRPr="004B4BE7" w:rsidRDefault="000C4945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4D2C2E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 Демидов Сергей Сергеевич</w:t>
            </w:r>
          </w:p>
        </w:tc>
        <w:tc>
          <w:tcPr>
            <w:tcW w:w="1276" w:type="dxa"/>
          </w:tcPr>
          <w:p w:rsidR="007829A0" w:rsidRPr="0067775E" w:rsidRDefault="00885DF0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6731,49</w:t>
            </w:r>
          </w:p>
        </w:tc>
        <w:tc>
          <w:tcPr>
            <w:tcW w:w="1559" w:type="dxa"/>
          </w:tcPr>
          <w:p w:rsidR="007829A0" w:rsidRDefault="004D2C2E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/100 доли земельный участок </w:t>
            </w:r>
          </w:p>
          <w:p w:rsidR="004D2C2E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ы</w:t>
            </w:r>
          </w:p>
          <w:p w:rsidR="004D2C2E" w:rsidRPr="004B4BE7" w:rsidRDefault="004D2C2E" w:rsidP="004D2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7829A0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 w:rsidRPr="004D2C2E">
              <w:rPr>
                <w:rFonts w:ascii="Times New Roman" w:hAnsi="Times New Roman" w:cs="Times New Roman"/>
              </w:rPr>
              <w:t>660,06</w:t>
            </w: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</w:p>
          <w:p w:rsidR="004D2C2E" w:rsidRDefault="004D2C2E" w:rsidP="00782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857AC3">
              <w:rPr>
                <w:rFonts w:ascii="Times New Roman" w:hAnsi="Times New Roman" w:cs="Times New Roman"/>
              </w:rPr>
              <w:t>,3</w:t>
            </w:r>
          </w:p>
          <w:p w:rsidR="004D2C2E" w:rsidRPr="004D2C2E" w:rsidRDefault="00CF7C0F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534" w:type="dxa"/>
          </w:tcPr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2C2E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D2C2E" w:rsidRPr="004B4BE7" w:rsidRDefault="004D2C2E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F7C0F" w:rsidRPr="002C439D" w:rsidRDefault="00CF7C0F" w:rsidP="004B4B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ADA GRANTA модель 11183,2019</w:t>
            </w:r>
            <w:r w:rsidRPr="00CF7C0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г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7829A0" w:rsidP="00CF7C0F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2C2E">
              <w:rPr>
                <w:rFonts w:ascii="Times New Roman" w:eastAsia="Times New Roman" w:hAnsi="Times New Roman" w:cs="Times New Roman"/>
                <w:lang w:eastAsia="ru-RU"/>
              </w:rPr>
              <w:t xml:space="preserve">Ермошин Александр </w:t>
            </w:r>
            <w:r w:rsidR="005F27DB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ич </w:t>
            </w:r>
            <w:r w:rsidR="005F27DB">
              <w:t>депутат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4B4BE7" w:rsidRDefault="00F04B04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2296918,86</w:t>
            </w:r>
          </w:p>
        </w:tc>
        <w:tc>
          <w:tcPr>
            <w:tcW w:w="1559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29A0" w:rsidRPr="004B4BE7"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51402" w:rsidRDefault="00251402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829A0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99085A" w:rsidRDefault="0099085A" w:rsidP="007829A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  <w:p w:rsidR="0099085A" w:rsidRDefault="0099085A" w:rsidP="007829A0">
            <w:pPr>
              <w:jc w:val="center"/>
              <w:rPr>
                <w:rFonts w:cs="Calibri"/>
              </w:rPr>
            </w:pP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  <w:p w:rsidR="00251402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  <w:p w:rsidR="00251402" w:rsidRPr="004B4BE7" w:rsidRDefault="00251402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534" w:type="dxa"/>
          </w:tcPr>
          <w:p w:rsidR="007829A0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9085A" w:rsidRDefault="0099085A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9A0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1402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51402" w:rsidRPr="004B4BE7" w:rsidRDefault="00251402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51402" w:rsidRPr="004B4BE7" w:rsidRDefault="00F04B04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КИА Спортидж 2020</w:t>
            </w:r>
            <w:r w:rsidR="00251402">
              <w:rPr>
                <w:rFonts w:cs="Calibri"/>
              </w:rPr>
              <w:t>г.</w:t>
            </w:r>
          </w:p>
        </w:tc>
        <w:tc>
          <w:tcPr>
            <w:tcW w:w="1417" w:type="dxa"/>
          </w:tcPr>
          <w:p w:rsidR="007829A0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99085A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829A0" w:rsidRDefault="0099085A" w:rsidP="009908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  <w:p w:rsidR="0099085A" w:rsidRPr="007932A4" w:rsidRDefault="0099085A" w:rsidP="00990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495" w:type="dxa"/>
          </w:tcPr>
          <w:p w:rsidR="007829A0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9085A" w:rsidRPr="007932A4" w:rsidRDefault="0099085A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7829A0" w:rsidRPr="007932A4" w:rsidTr="0065124B">
        <w:tc>
          <w:tcPr>
            <w:tcW w:w="2660" w:type="dxa"/>
          </w:tcPr>
          <w:p w:rsidR="007829A0" w:rsidRPr="004B4BE7" w:rsidRDefault="0099085A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пруга Ермошина Елена Анатольевна </w:t>
            </w:r>
          </w:p>
        </w:tc>
        <w:tc>
          <w:tcPr>
            <w:tcW w:w="1276" w:type="dxa"/>
          </w:tcPr>
          <w:p w:rsidR="007829A0" w:rsidRPr="004B4BE7" w:rsidRDefault="00F04B04" w:rsidP="007829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cs="Calibri"/>
              </w:rPr>
              <w:t>228803,39</w:t>
            </w:r>
          </w:p>
        </w:tc>
        <w:tc>
          <w:tcPr>
            <w:tcW w:w="1559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99085A" w:rsidRPr="00251402" w:rsidRDefault="0099085A" w:rsidP="002514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7.4</w:t>
            </w:r>
          </w:p>
        </w:tc>
        <w:tc>
          <w:tcPr>
            <w:tcW w:w="1534" w:type="dxa"/>
          </w:tcPr>
          <w:p w:rsidR="0099085A" w:rsidRPr="004B4BE7" w:rsidRDefault="0099085A" w:rsidP="002514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829A0" w:rsidRPr="004B4BE7" w:rsidRDefault="007829A0" w:rsidP="004B4B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BE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829A0" w:rsidRPr="004B4BE7" w:rsidRDefault="00FA7B7B" w:rsidP="007829A0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829A0" w:rsidRPr="007932A4" w:rsidRDefault="007829A0" w:rsidP="007829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7829A0" w:rsidRPr="007932A4" w:rsidRDefault="007829A0" w:rsidP="00782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9A0" w:rsidRPr="004B4BE7" w:rsidTr="0065124B">
        <w:tc>
          <w:tcPr>
            <w:tcW w:w="2660" w:type="dxa"/>
          </w:tcPr>
          <w:p w:rsidR="004B4BE7" w:rsidRPr="004B4BE7" w:rsidRDefault="002C439D" w:rsidP="00CF7C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ков Але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9085A">
              <w:rPr>
                <w:rFonts w:ascii="Times New Roman" w:eastAsia="Times New Roman" w:hAnsi="Times New Roman" w:cs="Times New Roman"/>
                <w:lang w:eastAsia="ru-RU"/>
              </w:rPr>
              <w:t xml:space="preserve">андр Алексеевич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4B4BE7" w:rsidRDefault="00AC16C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lastRenderedPageBreak/>
              <w:t>340696,89</w:t>
            </w:r>
          </w:p>
        </w:tc>
        <w:tc>
          <w:tcPr>
            <w:tcW w:w="1559" w:type="dxa"/>
          </w:tcPr>
          <w:p w:rsidR="0099085A" w:rsidRDefault="0099085A" w:rsidP="007D5AF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4B4BE7">
              <w:rPr>
                <w:lang w:eastAsia="ru-RU"/>
              </w:rPr>
              <w:t>емельный участок</w:t>
            </w:r>
          </w:p>
          <w:p w:rsidR="0099085A" w:rsidRDefault="0099085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D5623A" w:rsidRDefault="00D5623A" w:rsidP="00990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99085A" w:rsidRPr="004B4BE7" w:rsidRDefault="00D5623A" w:rsidP="007D5A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лом</w:t>
            </w:r>
          </w:p>
        </w:tc>
        <w:tc>
          <w:tcPr>
            <w:tcW w:w="1276" w:type="dxa"/>
          </w:tcPr>
          <w:p w:rsidR="007829A0" w:rsidRDefault="0099085A" w:rsidP="00394E83">
            <w:pPr>
              <w:spacing w:before="100" w:beforeAutospacing="1" w:after="100" w:afterAutospacing="1"/>
              <w:jc w:val="center"/>
            </w:pPr>
            <w:r>
              <w:lastRenderedPageBreak/>
              <w:t>2000</w:t>
            </w:r>
          </w:p>
          <w:p w:rsidR="0099085A" w:rsidRPr="0099085A" w:rsidRDefault="007D5AFB" w:rsidP="007D5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  <w:p w:rsidR="00D5623A" w:rsidRDefault="00D5623A" w:rsidP="007D5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23A" w:rsidRDefault="00D5623A" w:rsidP="00D5623A">
            <w:pPr>
              <w:jc w:val="center"/>
            </w:pPr>
            <w:r>
              <w:t>121.1</w:t>
            </w:r>
          </w:p>
          <w:p w:rsidR="00D5623A" w:rsidRPr="00D5623A" w:rsidRDefault="00D5623A" w:rsidP="00D5623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23A">
              <w:rPr>
                <w:rFonts w:ascii="Times New Roman" w:eastAsia="Times New Roman" w:hAnsi="Times New Roman" w:cs="Times New Roman"/>
                <w:lang w:eastAsia="ru-RU"/>
              </w:rPr>
              <w:t xml:space="preserve">90.2 </w:t>
            </w:r>
          </w:p>
          <w:p w:rsidR="00D5623A" w:rsidRPr="00D5623A" w:rsidRDefault="00D5623A" w:rsidP="00D56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7D5AFB" w:rsidRDefault="004B4BE7" w:rsidP="007D5A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99085A" w:rsidRDefault="0099085A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D5623A" w:rsidRPr="004B4BE7" w:rsidRDefault="00D5623A" w:rsidP="007D5AF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5623A" w:rsidRDefault="00D5623A" w:rsidP="00D5623A">
            <w:pPr>
              <w:pStyle w:val="a7"/>
            </w:pPr>
            <w:r>
              <w:lastRenderedPageBreak/>
              <w:t>Форд Фокус 2011г</w:t>
            </w:r>
          </w:p>
          <w:p w:rsidR="00D5623A" w:rsidRDefault="00D5623A" w:rsidP="00D5623A">
            <w:pPr>
              <w:pStyle w:val="a7"/>
            </w:pPr>
            <w:r>
              <w:t>УАЗ315192 2003г</w:t>
            </w:r>
          </w:p>
          <w:p w:rsidR="00D5623A" w:rsidRDefault="00D5623A" w:rsidP="00D5623A">
            <w:pPr>
              <w:pStyle w:val="a7"/>
            </w:pPr>
            <w:r>
              <w:t>ГАЗСАЗ3507 1991г</w:t>
            </w:r>
          </w:p>
          <w:p w:rsidR="00D5623A" w:rsidRDefault="00D5623A" w:rsidP="00D5623A">
            <w:pPr>
              <w:pStyle w:val="a7"/>
            </w:pPr>
            <w:r>
              <w:lastRenderedPageBreak/>
              <w:t>ГАЗСАЗ3507 1987г</w:t>
            </w:r>
          </w:p>
          <w:p w:rsidR="00D5623A" w:rsidRDefault="00D5623A" w:rsidP="00D5623A">
            <w:pPr>
              <w:pStyle w:val="a7"/>
            </w:pPr>
            <w:r>
              <w:t>ММВЗ 311212 1988г</w:t>
            </w:r>
          </w:p>
          <w:p w:rsidR="00D5623A" w:rsidRDefault="00D5623A" w:rsidP="00D5623A">
            <w:pPr>
              <w:pStyle w:val="a7"/>
            </w:pPr>
            <w:r>
              <w:t>ЗДК4-105 Сова  1996г</w:t>
            </w:r>
          </w:p>
          <w:p w:rsidR="00D5623A" w:rsidRPr="004B4BE7" w:rsidRDefault="00D5623A" w:rsidP="00D5623A">
            <w:pPr>
              <w:pStyle w:val="a7"/>
            </w:pPr>
            <w:r>
              <w:t>ЭО-2621В2 1987г.</w:t>
            </w:r>
          </w:p>
        </w:tc>
        <w:tc>
          <w:tcPr>
            <w:tcW w:w="1417" w:type="dxa"/>
          </w:tcPr>
          <w:p w:rsidR="007829A0" w:rsidRPr="004B4BE7" w:rsidRDefault="00FA7B7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65124B">
        <w:tc>
          <w:tcPr>
            <w:tcW w:w="2660" w:type="dxa"/>
          </w:tcPr>
          <w:p w:rsidR="004B4BE7" w:rsidRPr="004B4BE7" w:rsidRDefault="004B4B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D5623A">
              <w:rPr>
                <w:rFonts w:ascii="Times New Roman" w:hAnsi="Times New Roman" w:cs="Times New Roman"/>
              </w:rPr>
              <w:t xml:space="preserve">а Белякова Валентина Сергеевна  </w:t>
            </w:r>
          </w:p>
        </w:tc>
        <w:tc>
          <w:tcPr>
            <w:tcW w:w="1276" w:type="dxa"/>
          </w:tcPr>
          <w:p w:rsidR="007829A0" w:rsidRPr="004B4BE7" w:rsidRDefault="00AC16C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t>346382,93</w:t>
            </w:r>
          </w:p>
        </w:tc>
        <w:tc>
          <w:tcPr>
            <w:tcW w:w="1559" w:type="dxa"/>
          </w:tcPr>
          <w:p w:rsidR="007829A0" w:rsidRPr="004B4BE7" w:rsidRDefault="00AA2A83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7829A0" w:rsidRPr="004B4BE7" w:rsidRDefault="007829A0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7829A0" w:rsidRPr="004B4BE7" w:rsidRDefault="00394E83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623A" w:rsidRPr="00D5623A" w:rsidRDefault="00D5623A" w:rsidP="00D5623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</w:pPr>
            <w:r>
              <w:t>1100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21,1</w:t>
            </w:r>
          </w:p>
        </w:tc>
        <w:tc>
          <w:tcPr>
            <w:tcW w:w="1495" w:type="dxa"/>
          </w:tcPr>
          <w:p w:rsidR="007829A0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623A" w:rsidRPr="004B4BE7" w:rsidRDefault="00D5623A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7829A0" w:rsidRPr="004B4BE7" w:rsidTr="0065124B">
        <w:tc>
          <w:tcPr>
            <w:tcW w:w="2660" w:type="dxa"/>
          </w:tcPr>
          <w:p w:rsidR="007829A0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бенцева Елена </w:t>
            </w:r>
            <w:r w:rsidR="005F27DB">
              <w:rPr>
                <w:rFonts w:ascii="Times New Roman" w:hAnsi="Times New Roman" w:cs="Times New Roman"/>
              </w:rPr>
              <w:t xml:space="preserve">Викторовна </w:t>
            </w:r>
            <w:r w:rsidR="005F27DB">
              <w:t>депутат</w:t>
            </w:r>
            <w:r w:rsidRPr="00201699">
              <w:rPr>
                <w:rFonts w:ascii="Times New Roman" w:hAnsi="Times New Roman" w:cs="Times New Roman"/>
              </w:rPr>
              <w:t xml:space="preserve"> </w:t>
            </w:r>
            <w:r w:rsidR="005F27DB" w:rsidRPr="00201699">
              <w:rPr>
                <w:rFonts w:ascii="Times New Roman" w:hAnsi="Times New Roman" w:cs="Times New Roman"/>
              </w:rPr>
              <w:t>Думы Весьегонского</w:t>
            </w:r>
            <w:r w:rsidRPr="00201699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829A0" w:rsidRPr="004B4BE7" w:rsidRDefault="005A4DA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779,95</w:t>
            </w:r>
          </w:p>
        </w:tc>
        <w:tc>
          <w:tcPr>
            <w:tcW w:w="1559" w:type="dxa"/>
          </w:tcPr>
          <w:p w:rsidR="00D5623A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01699" w:rsidRDefault="00201699" w:rsidP="0095473D">
            <w:pPr>
              <w:pStyle w:val="a7"/>
              <w:jc w:val="center"/>
              <w:rPr>
                <w:lang w:eastAsia="ru-RU"/>
              </w:rPr>
            </w:pPr>
          </w:p>
          <w:p w:rsidR="00201699" w:rsidRPr="004B4BE7" w:rsidRDefault="00201699" w:rsidP="0095473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D5623A" w:rsidRDefault="00201699" w:rsidP="00D562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  <w:p w:rsidR="00201699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  <w:p w:rsidR="00201699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  <w:p w:rsidR="00201699" w:rsidRPr="004B4BE7" w:rsidRDefault="00201699" w:rsidP="00201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D5623A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01699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FD2679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111130 2000г.</w:t>
            </w:r>
          </w:p>
        </w:tc>
        <w:tc>
          <w:tcPr>
            <w:tcW w:w="1417" w:type="dxa"/>
          </w:tcPr>
          <w:p w:rsidR="007829A0" w:rsidRPr="0097106C" w:rsidRDefault="00201699" w:rsidP="0097106C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97106C" w:rsidRPr="004B4BE7" w:rsidRDefault="0097106C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29A0" w:rsidRPr="004B4BE7" w:rsidTr="0065124B">
        <w:tc>
          <w:tcPr>
            <w:tcW w:w="2660" w:type="dxa"/>
          </w:tcPr>
          <w:p w:rsidR="008335C3" w:rsidRPr="004B4BE7" w:rsidRDefault="00201699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Полубенцев Андрей Петрович</w:t>
            </w:r>
          </w:p>
        </w:tc>
        <w:tc>
          <w:tcPr>
            <w:tcW w:w="1276" w:type="dxa"/>
          </w:tcPr>
          <w:p w:rsidR="007829A0" w:rsidRPr="004B4BE7" w:rsidRDefault="005A4DA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0,00</w:t>
            </w:r>
          </w:p>
        </w:tc>
        <w:tc>
          <w:tcPr>
            <w:tcW w:w="1559" w:type="dxa"/>
          </w:tcPr>
          <w:p w:rsidR="008335C3" w:rsidRPr="004B4BE7" w:rsidRDefault="00201699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8335C3" w:rsidRPr="004B4BE7" w:rsidRDefault="00201699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89500A" w:rsidRPr="004B4BE7" w:rsidRDefault="00201699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69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01699" w:rsidRDefault="00201699" w:rsidP="00201699">
            <w:pPr>
              <w:pStyle w:val="a7"/>
              <w:rPr>
                <w:lang w:eastAsia="ru-RU"/>
              </w:rPr>
            </w:pPr>
            <w:bookmarkStart w:id="0" w:name="_GoBack"/>
            <w:bookmarkEnd w:id="0"/>
          </w:p>
          <w:p w:rsidR="00201699" w:rsidRDefault="00201699" w:rsidP="00201699">
            <w:pPr>
              <w:pStyle w:val="a7"/>
              <w:rPr>
                <w:lang w:eastAsia="ru-RU"/>
              </w:rPr>
            </w:pPr>
            <w:r w:rsidRPr="00201699">
              <w:rPr>
                <w:lang w:eastAsia="ru-RU"/>
              </w:rPr>
              <w:t>Тойота Королла 2016г.</w:t>
            </w:r>
          </w:p>
          <w:p w:rsidR="00201699" w:rsidRPr="004B4BE7" w:rsidRDefault="00201699" w:rsidP="00201699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 2114 2014</w:t>
            </w:r>
          </w:p>
        </w:tc>
        <w:tc>
          <w:tcPr>
            <w:tcW w:w="1417" w:type="dxa"/>
          </w:tcPr>
          <w:p w:rsidR="007829A0" w:rsidRDefault="00343E4B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3E4B" w:rsidRPr="004B4BE7" w:rsidRDefault="00343E4B" w:rsidP="0095473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</w:tcPr>
          <w:p w:rsidR="007829A0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343E4B" w:rsidRDefault="00343E4B" w:rsidP="00343E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E4B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495" w:type="dxa"/>
          </w:tcPr>
          <w:p w:rsidR="007829A0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3E4B" w:rsidRPr="004B4BE7" w:rsidRDefault="00343E4B" w:rsidP="00971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89500A" w:rsidRPr="004B4BE7" w:rsidTr="0065124B">
        <w:tc>
          <w:tcPr>
            <w:tcW w:w="2660" w:type="dxa"/>
          </w:tcPr>
          <w:p w:rsidR="0089500A" w:rsidRDefault="00343E4B" w:rsidP="0097106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Полубенцев Дмитрий Андреевич</w:t>
            </w:r>
          </w:p>
        </w:tc>
        <w:tc>
          <w:tcPr>
            <w:tcW w:w="1276" w:type="dxa"/>
          </w:tcPr>
          <w:p w:rsidR="0089500A" w:rsidRDefault="005A4DA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  <w:tc>
          <w:tcPr>
            <w:tcW w:w="1559" w:type="dxa"/>
          </w:tcPr>
          <w:p w:rsidR="00AB25E3" w:rsidRDefault="00343E4B" w:rsidP="00AB25E3">
            <w:pPr>
              <w:pStyle w:val="a7"/>
              <w:jc w:val="center"/>
              <w:rPr>
                <w:lang w:eastAsia="ru-RU"/>
              </w:rPr>
            </w:pPr>
            <w:r w:rsidRPr="00343E4B">
              <w:rPr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AB25E3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AB25E3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89500A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 w:rsidRPr="00343E4B">
              <w:rPr>
                <w:rFonts w:ascii="Times New Roman" w:hAnsi="Times New Roman" w:cs="Times New Roman"/>
              </w:rPr>
              <w:t>Несовершеннолетний сын Полубенцев Дмитрий Андреевич</w:t>
            </w:r>
          </w:p>
        </w:tc>
        <w:tc>
          <w:tcPr>
            <w:tcW w:w="1276" w:type="dxa"/>
          </w:tcPr>
          <w:p w:rsidR="0089500A" w:rsidRDefault="00343E4B" w:rsidP="00343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89500A" w:rsidRDefault="00343E4B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1/4 Квартира</w:t>
            </w:r>
          </w:p>
        </w:tc>
        <w:tc>
          <w:tcPr>
            <w:tcW w:w="1276" w:type="dxa"/>
          </w:tcPr>
          <w:p w:rsidR="0089500A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534" w:type="dxa"/>
          </w:tcPr>
          <w:p w:rsidR="0089500A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E4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D44CD4" w:rsidRDefault="00343E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Роман </w:t>
            </w:r>
            <w:r w:rsidR="005F27DB">
              <w:rPr>
                <w:rFonts w:ascii="Times New Roman" w:hAnsi="Times New Roman" w:cs="Times New Roman"/>
              </w:rPr>
              <w:t xml:space="preserve">Викторович </w:t>
            </w:r>
            <w:r w:rsidR="005F27DB">
              <w:t>депутат</w:t>
            </w:r>
            <w:r w:rsidRPr="00343E4B">
              <w:rPr>
                <w:rFonts w:ascii="Times New Roman" w:hAnsi="Times New Roman" w:cs="Times New Roman"/>
              </w:rPr>
              <w:t xml:space="preserve"> </w:t>
            </w:r>
            <w:r w:rsidR="005F27DB" w:rsidRPr="00343E4B">
              <w:rPr>
                <w:rFonts w:ascii="Times New Roman" w:hAnsi="Times New Roman" w:cs="Times New Roman"/>
              </w:rPr>
              <w:t>Думы Весьегонского</w:t>
            </w:r>
            <w:r w:rsidRPr="00343E4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89500A" w:rsidRDefault="0065124B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116,08</w:t>
            </w:r>
          </w:p>
        </w:tc>
        <w:tc>
          <w:tcPr>
            <w:tcW w:w="1559" w:type="dxa"/>
          </w:tcPr>
          <w:p w:rsidR="00AB25E3" w:rsidRDefault="00343E4B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343E4B" w:rsidRDefault="00343E4B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AB25E3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343E4B" w:rsidRDefault="00343E4B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7B5F25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343E4B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89500A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ВАЗ 21102 2003г.</w:t>
            </w:r>
          </w:p>
          <w:p w:rsidR="008127B8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ено Логан 2012</w:t>
            </w:r>
          </w:p>
          <w:p w:rsidR="008127B8" w:rsidRPr="00FD2679" w:rsidRDefault="008127B8" w:rsidP="008127B8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Прицеп САЗ 82994 2004г. </w:t>
            </w:r>
          </w:p>
        </w:tc>
        <w:tc>
          <w:tcPr>
            <w:tcW w:w="1417" w:type="dxa"/>
          </w:tcPr>
          <w:p w:rsidR="0089500A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3E4B" w:rsidRPr="004B4BE7" w:rsidTr="0065124B">
        <w:tc>
          <w:tcPr>
            <w:tcW w:w="2660" w:type="dxa"/>
          </w:tcPr>
          <w:p w:rsidR="00343E4B" w:rsidRDefault="008127B8" w:rsidP="004B4BE7">
            <w:pPr>
              <w:jc w:val="left"/>
              <w:rPr>
                <w:rFonts w:ascii="Times New Roman" w:hAnsi="Times New Roman" w:cs="Times New Roman"/>
              </w:rPr>
            </w:pPr>
            <w:r w:rsidRPr="008127B8">
              <w:rPr>
                <w:rFonts w:ascii="Times New Roman" w:hAnsi="Times New Roman" w:cs="Times New Roman"/>
              </w:rPr>
              <w:t>Несовершеннолетний сын</w:t>
            </w:r>
            <w:r>
              <w:rPr>
                <w:rFonts w:ascii="Times New Roman" w:hAnsi="Times New Roman" w:cs="Times New Roman"/>
              </w:rPr>
              <w:t xml:space="preserve"> Кузьмин Арсений Романович </w:t>
            </w:r>
          </w:p>
        </w:tc>
        <w:tc>
          <w:tcPr>
            <w:tcW w:w="1276" w:type="dxa"/>
          </w:tcPr>
          <w:p w:rsidR="00343E4B" w:rsidRDefault="008127B8" w:rsidP="00812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343E4B" w:rsidRDefault="008127B8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/4 </w:t>
            </w: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127B8" w:rsidRDefault="008127B8" w:rsidP="00AB25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343E4B" w:rsidRDefault="008127B8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  <w:p w:rsidR="008127B8" w:rsidRDefault="008127B8" w:rsidP="00AB25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534" w:type="dxa"/>
          </w:tcPr>
          <w:p w:rsidR="008127B8" w:rsidRPr="008127B8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3E4B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7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343E4B" w:rsidRPr="00FD2679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343E4B" w:rsidRPr="004B4BE7" w:rsidRDefault="008127B8" w:rsidP="008127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343E4B" w:rsidRPr="004B4BE7" w:rsidRDefault="00343E4B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Светлана Николаевна</w:t>
            </w:r>
            <w:r w:rsidR="007B5F2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89500A" w:rsidRDefault="00CC27A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85307,48</w:t>
            </w:r>
          </w:p>
        </w:tc>
        <w:tc>
          <w:tcPr>
            <w:tcW w:w="1559" w:type="dxa"/>
          </w:tcPr>
          <w:p w:rsidR="00D44CD4" w:rsidRDefault="00D44CD4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DA4F95" w:rsidRDefault="00DA4F95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D44CD4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DA4F95" w:rsidRDefault="00DA4F95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534" w:type="dxa"/>
          </w:tcPr>
          <w:p w:rsidR="0089500A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44CD4" w:rsidRDefault="00DA4F95" w:rsidP="00343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9500A" w:rsidRPr="004B4BE7" w:rsidRDefault="00FA7B7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89500A" w:rsidRPr="004B4BE7" w:rsidRDefault="0089500A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500A" w:rsidRPr="004B4BE7" w:rsidTr="0065124B">
        <w:tc>
          <w:tcPr>
            <w:tcW w:w="2660" w:type="dxa"/>
          </w:tcPr>
          <w:p w:rsidR="00D44CD4" w:rsidRDefault="00DA4F95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 Кузнецов Николай Алексеевич</w:t>
            </w:r>
          </w:p>
        </w:tc>
        <w:tc>
          <w:tcPr>
            <w:tcW w:w="1276" w:type="dxa"/>
          </w:tcPr>
          <w:p w:rsidR="0089500A" w:rsidRDefault="00BD2590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6483,86</w:t>
            </w:r>
          </w:p>
        </w:tc>
        <w:tc>
          <w:tcPr>
            <w:tcW w:w="1559" w:type="dxa"/>
          </w:tcPr>
          <w:p w:rsidR="00D44CD4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11BAD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F11BAD" w:rsidRDefault="00F11BAD" w:rsidP="009A767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</w:tc>
        <w:tc>
          <w:tcPr>
            <w:tcW w:w="1276" w:type="dxa"/>
          </w:tcPr>
          <w:p w:rsidR="00D44CD4" w:rsidRDefault="00F11BAD" w:rsidP="00F11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:rsidR="00F11BAD" w:rsidRDefault="00F11BAD" w:rsidP="00F11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,0</w:t>
            </w:r>
          </w:p>
        </w:tc>
        <w:tc>
          <w:tcPr>
            <w:tcW w:w="1534" w:type="dxa"/>
          </w:tcPr>
          <w:p w:rsidR="00D44CD4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1BAD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11BAD" w:rsidRDefault="00F11BAD" w:rsidP="00DA4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DA4F95" w:rsidRDefault="00DA4F95" w:rsidP="00DA4F95">
            <w:pPr>
              <w:pStyle w:val="a7"/>
            </w:pPr>
            <w:r>
              <w:rPr>
                <w:lang w:val="en-US"/>
              </w:rPr>
              <w:t>LADA</w:t>
            </w:r>
            <w:r w:rsidRPr="002C439D">
              <w:t xml:space="preserve"> 213100</w:t>
            </w:r>
            <w:r>
              <w:t>, 2010г ИЖ  6-113-01</w:t>
            </w:r>
            <w:r w:rsidR="009A7671">
              <w:t xml:space="preserve"> 1993г.</w:t>
            </w:r>
          </w:p>
          <w:p w:rsidR="00DA4F95" w:rsidRDefault="00DA4F95" w:rsidP="00DA4F95">
            <w:pPr>
              <w:pStyle w:val="a7"/>
            </w:pPr>
            <w:r>
              <w:t>Прогресс-4 1974 г</w:t>
            </w:r>
          </w:p>
          <w:p w:rsidR="00DA4F95" w:rsidRDefault="00DA4F95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КА</w:t>
            </w:r>
            <w:r w:rsidR="009A7671">
              <w:rPr>
                <w:rFonts w:ascii="Times New Roman" w:hAnsi="Times New Roman"/>
              </w:rPr>
              <w:t xml:space="preserve"> 1973г.</w:t>
            </w:r>
          </w:p>
          <w:p w:rsidR="00DA4F95" w:rsidRDefault="00892F66" w:rsidP="00DA4F95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Буран 2003</w:t>
            </w:r>
          </w:p>
          <w:p w:rsidR="009A7671" w:rsidRPr="00DA4F95" w:rsidRDefault="009A7671" w:rsidP="00DA4F95">
            <w:pPr>
              <w:pStyle w:val="a7"/>
            </w:pPr>
            <w:r>
              <w:rPr>
                <w:rFonts w:ascii="Times New Roman" w:hAnsi="Times New Roman"/>
              </w:rPr>
              <w:t>Снегоход Тайга 2010</w:t>
            </w:r>
          </w:p>
        </w:tc>
        <w:tc>
          <w:tcPr>
            <w:tcW w:w="1417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;</w:t>
            </w:r>
          </w:p>
          <w:p w:rsidR="00927E78" w:rsidRPr="004B4BE7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927E78" w:rsidRDefault="00892F66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410</w:t>
            </w:r>
          </w:p>
          <w:p w:rsidR="00892F66" w:rsidRDefault="00892F66" w:rsidP="00892F66">
            <w:pPr>
              <w:pStyle w:val="a7"/>
            </w:pPr>
          </w:p>
          <w:p w:rsidR="00927E78" w:rsidRPr="004B4BE7" w:rsidRDefault="00892F66" w:rsidP="00892F66">
            <w:pPr>
              <w:pStyle w:val="a7"/>
              <w:rPr>
                <w:rFonts w:eastAsia="Times New Roman" w:cs="Times New Roman"/>
                <w:lang w:eastAsia="ru-RU"/>
              </w:rPr>
            </w:pPr>
            <w:r>
              <w:t>57,1</w:t>
            </w:r>
          </w:p>
        </w:tc>
        <w:tc>
          <w:tcPr>
            <w:tcW w:w="1495" w:type="dxa"/>
          </w:tcPr>
          <w:p w:rsidR="0089500A" w:rsidRDefault="00927E7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92F66" w:rsidRDefault="00892F66" w:rsidP="00892F66">
            <w:pPr>
              <w:pStyle w:val="a7"/>
              <w:rPr>
                <w:lang w:eastAsia="ru-RU"/>
              </w:rPr>
            </w:pPr>
          </w:p>
          <w:p w:rsidR="00927E78" w:rsidRPr="004B4BE7" w:rsidRDefault="00927E78" w:rsidP="00892F66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65124B">
        <w:tc>
          <w:tcPr>
            <w:tcW w:w="2660" w:type="dxa"/>
          </w:tcPr>
          <w:p w:rsidR="006A025F" w:rsidRDefault="007E76E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рашков Сергей Николаевич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6A025F" w:rsidRDefault="00F9548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053</w:t>
            </w:r>
            <w:r w:rsidR="00343E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 (пилорама)</w:t>
            </w:r>
          </w:p>
        </w:tc>
        <w:tc>
          <w:tcPr>
            <w:tcW w:w="1276" w:type="dxa"/>
          </w:tcPr>
          <w:p w:rsidR="00D44CD4" w:rsidRDefault="00485EB1" w:rsidP="00485E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485EB1" w:rsidRDefault="00485EB1" w:rsidP="00485EB1">
            <w:pPr>
              <w:pStyle w:val="a7"/>
              <w:jc w:val="center"/>
            </w:pPr>
            <w:r>
              <w:t>79,7</w:t>
            </w:r>
          </w:p>
          <w:p w:rsidR="00485EB1" w:rsidRPr="00485EB1" w:rsidRDefault="00485EB1" w:rsidP="00485EB1">
            <w:pPr>
              <w:pStyle w:val="a7"/>
              <w:jc w:val="center"/>
            </w:pPr>
            <w:r>
              <w:rPr>
                <w:rFonts w:ascii="Times New Roman" w:hAnsi="Times New Roman" w:cs="Times New Roman"/>
              </w:rPr>
              <w:t>387,8</w:t>
            </w:r>
          </w:p>
        </w:tc>
        <w:tc>
          <w:tcPr>
            <w:tcW w:w="1534" w:type="dxa"/>
          </w:tcPr>
          <w:p w:rsidR="00D44CD4" w:rsidRDefault="00AC3958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485EB1" w:rsidRPr="00485EB1" w:rsidRDefault="009A7671" w:rsidP="00485EB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Прадо 150 2015</w:t>
            </w:r>
            <w:r w:rsidR="00485EB1" w:rsidRPr="00485EB1">
              <w:rPr>
                <w:rFonts w:ascii="Times New Roman" w:hAnsi="Times New Roman" w:cs="Times New Roman"/>
                <w:sz w:val="22"/>
                <w:szCs w:val="22"/>
              </w:rPr>
              <w:t>г.в.</w:t>
            </w:r>
          </w:p>
          <w:p w:rsidR="00485EB1" w:rsidRPr="00485EB1" w:rsidRDefault="009A7671" w:rsidP="00485EB1">
            <w:pPr>
              <w:pStyle w:val="a7"/>
            </w:pPr>
            <w:r>
              <w:t xml:space="preserve"> УАЗ 2012</w:t>
            </w:r>
            <w:r w:rsidR="00485EB1" w:rsidRPr="00485EB1">
              <w:t>г.в</w:t>
            </w:r>
          </w:p>
          <w:p w:rsidR="00485EB1" w:rsidRPr="00485EB1" w:rsidRDefault="00485EB1" w:rsidP="00485EB1">
            <w:pPr>
              <w:pStyle w:val="a7"/>
              <w:rPr>
                <w:rFonts w:ascii="Times New Roman" w:hAnsi="Times New Roman" w:cs="Times New Roman"/>
              </w:rPr>
            </w:pPr>
            <w:r w:rsidRPr="00485EB1">
              <w:rPr>
                <w:rFonts w:ascii="Times New Roman" w:hAnsi="Times New Roman" w:cs="Times New Roman"/>
              </w:rPr>
              <w:t>МАЗ, УРАЛ</w:t>
            </w:r>
          </w:p>
          <w:p w:rsidR="00485EB1" w:rsidRPr="00485EB1" w:rsidRDefault="00485EB1" w:rsidP="00485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hAnsi="Times New Roman" w:cs="Times New Roman"/>
              </w:rPr>
              <w:t xml:space="preserve"> </w:t>
            </w: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для перевозки грузов</w:t>
            </w:r>
          </w:p>
          <w:p w:rsid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омпрессо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чик-экскаватор</w:t>
            </w:r>
            <w:r w:rsidRPr="00485E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-роспуск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дозер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тентованный полуприцеп.</w:t>
            </w:r>
          </w:p>
          <w:p w:rsidR="00485EB1" w:rsidRPr="00485EB1" w:rsidRDefault="00485EB1" w:rsidP="00485E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417" w:type="dxa"/>
          </w:tcPr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D44CD4" w:rsidRPr="004B4BE7" w:rsidRDefault="00D44CD4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A7671" w:rsidRDefault="009A7671" w:rsidP="009A7671">
            <w:pPr>
              <w:pStyle w:val="a7"/>
            </w:pPr>
            <w:r>
              <w:t>100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0</w:t>
            </w:r>
          </w:p>
        </w:tc>
        <w:tc>
          <w:tcPr>
            <w:tcW w:w="1495" w:type="dxa"/>
          </w:tcPr>
          <w:p w:rsidR="009A7671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44CD4" w:rsidRPr="004B4BE7" w:rsidRDefault="009A7671" w:rsidP="009A76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</w:tr>
      <w:tr w:rsidR="00D44CD4" w:rsidRPr="004B4BE7" w:rsidTr="0065124B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 Барашкова Яна Александровна</w:t>
            </w:r>
          </w:p>
        </w:tc>
        <w:tc>
          <w:tcPr>
            <w:tcW w:w="1276" w:type="dxa"/>
          </w:tcPr>
          <w:p w:rsidR="00D44CD4" w:rsidRDefault="00F9548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400,00</w:t>
            </w:r>
          </w:p>
        </w:tc>
        <w:tc>
          <w:tcPr>
            <w:tcW w:w="1559" w:type="dxa"/>
          </w:tcPr>
          <w:p w:rsidR="00D44CD4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9A7671" w:rsidRDefault="009A7671" w:rsidP="009A76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485EB1" w:rsidRDefault="00485EB1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85EB1" w:rsidRDefault="009A7671" w:rsidP="009A76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485EB1" w:rsidRDefault="00485EB1" w:rsidP="00485EB1">
            <w:pPr>
              <w:pStyle w:val="a7"/>
              <w:jc w:val="center"/>
            </w:pPr>
            <w:r>
              <w:t>100</w:t>
            </w:r>
          </w:p>
          <w:p w:rsidR="009A7671" w:rsidRDefault="009A7671" w:rsidP="00485EB1">
            <w:pPr>
              <w:jc w:val="center"/>
            </w:pPr>
          </w:p>
          <w:p w:rsidR="009A7671" w:rsidRDefault="009A7671" w:rsidP="00485EB1">
            <w:pPr>
              <w:jc w:val="center"/>
            </w:pPr>
            <w:r>
              <w:t>800</w:t>
            </w:r>
          </w:p>
          <w:p w:rsidR="009A7671" w:rsidRDefault="009A7671" w:rsidP="00485EB1">
            <w:pPr>
              <w:jc w:val="center"/>
            </w:pPr>
          </w:p>
          <w:p w:rsidR="00485EB1" w:rsidRDefault="00485EB1" w:rsidP="00485EB1">
            <w:pPr>
              <w:jc w:val="center"/>
            </w:pPr>
            <w:r>
              <w:t>110</w:t>
            </w:r>
          </w:p>
          <w:p w:rsidR="00485EB1" w:rsidRPr="00485EB1" w:rsidRDefault="009A7671" w:rsidP="00485EB1">
            <w:pPr>
              <w:jc w:val="center"/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534" w:type="dxa"/>
          </w:tcPr>
          <w:p w:rsidR="00D44CD4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</w:p>
          <w:p w:rsidR="00485EB1" w:rsidRDefault="00485EB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  <w:p w:rsidR="009A7671" w:rsidRDefault="009A7671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167198" w:rsidRPr="00167198" w:rsidRDefault="00F95487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Каптюр 2020</w:t>
            </w:r>
            <w:r w:rsidR="00343E4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67198" w:rsidRDefault="00167198" w:rsidP="004B4BE7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44CD4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44CD4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95" w:type="dxa"/>
          </w:tcPr>
          <w:p w:rsidR="00D44CD4" w:rsidRPr="004B4BE7" w:rsidRDefault="00343E4B" w:rsidP="00343E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44CD4" w:rsidRPr="004B4BE7" w:rsidTr="0065124B">
        <w:tc>
          <w:tcPr>
            <w:tcW w:w="2660" w:type="dxa"/>
          </w:tcPr>
          <w:p w:rsidR="00167198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Никита Сергеевич</w:t>
            </w:r>
          </w:p>
        </w:tc>
        <w:tc>
          <w:tcPr>
            <w:tcW w:w="1276" w:type="dxa"/>
          </w:tcPr>
          <w:p w:rsidR="00D44CD4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D44CD4" w:rsidRDefault="00090275" w:rsidP="000902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44CD4" w:rsidRDefault="00D44CD4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44CD4" w:rsidRDefault="00D44CD4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44CD4" w:rsidRDefault="00167198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90275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485EB1" w:rsidRPr="004B4BE7" w:rsidRDefault="00090275" w:rsidP="00090275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090275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</w:tcPr>
          <w:p w:rsidR="00090275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85EB1" w:rsidRPr="004B4BE7" w:rsidRDefault="00090275" w:rsidP="0009027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EF042F" w:rsidRPr="004B4BE7" w:rsidTr="0065124B">
        <w:tc>
          <w:tcPr>
            <w:tcW w:w="2660" w:type="dxa"/>
          </w:tcPr>
          <w:p w:rsidR="00EF042F" w:rsidRDefault="00485EB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 Барашков Иван Сергеевич</w:t>
            </w:r>
          </w:p>
        </w:tc>
        <w:tc>
          <w:tcPr>
            <w:tcW w:w="1276" w:type="dxa"/>
          </w:tcPr>
          <w:p w:rsidR="00EF042F" w:rsidRDefault="00485EB1" w:rsidP="0048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EF042F" w:rsidRDefault="00090275" w:rsidP="00485E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3 квартира</w:t>
            </w:r>
          </w:p>
        </w:tc>
        <w:tc>
          <w:tcPr>
            <w:tcW w:w="1276" w:type="dxa"/>
          </w:tcPr>
          <w:p w:rsidR="00EF042F" w:rsidRDefault="00090275" w:rsidP="000902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34" w:type="dxa"/>
          </w:tcPr>
          <w:p w:rsidR="00EF042F" w:rsidRDefault="00090275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EF042F" w:rsidRPr="00EF042F" w:rsidRDefault="00090275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EF042F" w:rsidRPr="00485EB1" w:rsidRDefault="00090275" w:rsidP="00485EB1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EF042F" w:rsidRPr="004B4BE7" w:rsidRDefault="00EF042F" w:rsidP="00485EB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70D1" w:rsidRPr="004B4BE7" w:rsidTr="0065124B">
        <w:tc>
          <w:tcPr>
            <w:tcW w:w="2660" w:type="dxa"/>
          </w:tcPr>
          <w:p w:rsidR="000E70D1" w:rsidRDefault="000E70D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ец Югина Анатольевна 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0E70D1" w:rsidRPr="00B212E3" w:rsidRDefault="00BD2590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659,64</w:t>
            </w:r>
          </w:p>
        </w:tc>
        <w:tc>
          <w:tcPr>
            <w:tcW w:w="1559" w:type="dxa"/>
          </w:tcPr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0E70D1" w:rsidRDefault="000E70D1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34" w:type="dxa"/>
          </w:tcPr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E70D1" w:rsidRDefault="000E70D1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0E70D1" w:rsidRDefault="000E70D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0E70D1" w:rsidRPr="004B4BE7" w:rsidRDefault="000E70D1" w:rsidP="004B4B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39D" w:rsidRPr="004B4BE7" w:rsidTr="0065124B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едина Галина Павловна    </w:t>
            </w:r>
            <w:r w:rsidR="00CF7C0F">
              <w:t xml:space="preserve"> 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  <w:r w:rsidR="005F27DB" w:rsidRPr="00CF7C0F">
              <w:rPr>
                <w:rFonts w:ascii="Times New Roman" w:eastAsia="Times New Roman" w:hAnsi="Times New Roman" w:cs="Times New Roman"/>
                <w:lang w:eastAsia="ru-RU"/>
              </w:rPr>
              <w:t>Думы Весьегонского</w:t>
            </w:r>
            <w:r w:rsidR="00CF7C0F" w:rsidRPr="00CF7C0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2C439D" w:rsidRPr="00B212E3" w:rsidRDefault="00BD2590" w:rsidP="00CF7C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255,18</w:t>
            </w:r>
          </w:p>
        </w:tc>
        <w:tc>
          <w:tcPr>
            <w:tcW w:w="1559" w:type="dxa"/>
          </w:tcPr>
          <w:p w:rsidR="002C439D" w:rsidRDefault="002C439D" w:rsidP="005174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2C439D" w:rsidRDefault="002C439D" w:rsidP="004B4B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9A7671" w:rsidRPr="002C439D" w:rsidRDefault="009A767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95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A7671" w:rsidRPr="004B4BE7" w:rsidRDefault="009A767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</w:tr>
      <w:tr w:rsidR="002C439D" w:rsidRPr="004B4BE7" w:rsidTr="0065124B">
        <w:tc>
          <w:tcPr>
            <w:tcW w:w="2660" w:type="dxa"/>
          </w:tcPr>
          <w:p w:rsidR="002C439D" w:rsidRDefault="002C439D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Гнедин Виктор Викторович</w:t>
            </w:r>
          </w:p>
        </w:tc>
        <w:tc>
          <w:tcPr>
            <w:tcW w:w="1276" w:type="dxa"/>
          </w:tcPr>
          <w:p w:rsidR="002C439D" w:rsidRPr="00B212E3" w:rsidRDefault="00BD2590" w:rsidP="002C4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176,78</w:t>
            </w:r>
          </w:p>
        </w:tc>
        <w:tc>
          <w:tcPr>
            <w:tcW w:w="1559" w:type="dxa"/>
          </w:tcPr>
          <w:p w:rsidR="002C439D" w:rsidRDefault="002C439D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CF7C0F" w:rsidRDefault="00CF7C0F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2C439D" w:rsidP="002C43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  <w:p w:rsidR="002C439D" w:rsidRDefault="00CF7C0F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34" w:type="dxa"/>
          </w:tcPr>
          <w:p w:rsidR="002C439D" w:rsidRDefault="002C439D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Default="00CF7C0F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2C439D" w:rsidRDefault="002C439D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Логан 2012г.</w:t>
            </w:r>
          </w:p>
        </w:tc>
        <w:tc>
          <w:tcPr>
            <w:tcW w:w="1417" w:type="dxa"/>
          </w:tcPr>
          <w:p w:rsidR="0065430B" w:rsidRDefault="0065430B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  <w:p w:rsidR="002C439D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2C439D" w:rsidRPr="004B4BE7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5430B" w:rsidRDefault="0065430B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439D" w:rsidRPr="004B4BE7" w:rsidRDefault="002C439D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C27" w:rsidRPr="004B4BE7" w:rsidTr="0065124B">
        <w:tc>
          <w:tcPr>
            <w:tcW w:w="2660" w:type="dxa"/>
          </w:tcPr>
          <w:p w:rsidR="00770C27" w:rsidRDefault="00770C2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Инна </w:t>
            </w:r>
            <w:r w:rsidR="005F27DB">
              <w:rPr>
                <w:rFonts w:ascii="Times New Roman" w:hAnsi="Times New Roman" w:cs="Times New Roman"/>
              </w:rPr>
              <w:t xml:space="preserve">Владимировна </w:t>
            </w:r>
            <w:r w:rsidR="005F27DB">
              <w:t>депутат</w:t>
            </w:r>
            <w:r w:rsidRPr="00770C27">
              <w:rPr>
                <w:rFonts w:ascii="Times New Roman" w:hAnsi="Times New Roman" w:cs="Times New Roman"/>
              </w:rPr>
              <w:t xml:space="preserve"> </w:t>
            </w:r>
            <w:r w:rsidR="005F27DB" w:rsidRPr="00770C27">
              <w:rPr>
                <w:rFonts w:ascii="Times New Roman" w:hAnsi="Times New Roman" w:cs="Times New Roman"/>
              </w:rPr>
              <w:t>Думы Весьегонского</w:t>
            </w:r>
            <w:r w:rsidRPr="00770C27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770C27" w:rsidRDefault="00885DF0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224,45</w:t>
            </w:r>
          </w:p>
        </w:tc>
        <w:tc>
          <w:tcPr>
            <w:tcW w:w="1559" w:type="dxa"/>
          </w:tcPr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2 Квартира</w:t>
            </w:r>
          </w:p>
        </w:tc>
        <w:tc>
          <w:tcPr>
            <w:tcW w:w="1276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534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770C27" w:rsidRDefault="00770C27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70C27" w:rsidRDefault="00770C27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0C27" w:rsidRPr="004B4BE7" w:rsidTr="0065124B">
        <w:tc>
          <w:tcPr>
            <w:tcW w:w="2660" w:type="dxa"/>
          </w:tcPr>
          <w:p w:rsidR="00770C27" w:rsidRDefault="00770C27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Соколов Олег Дмитриевич</w:t>
            </w:r>
          </w:p>
        </w:tc>
        <w:tc>
          <w:tcPr>
            <w:tcW w:w="1276" w:type="dxa"/>
          </w:tcPr>
          <w:p w:rsidR="00770C27" w:rsidRDefault="00770C27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224,00</w:t>
            </w:r>
          </w:p>
        </w:tc>
        <w:tc>
          <w:tcPr>
            <w:tcW w:w="1559" w:type="dxa"/>
          </w:tcPr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770C27" w:rsidRDefault="00770C27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534" w:type="dxa"/>
          </w:tcPr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770C27" w:rsidRDefault="00770C27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35" w:type="dxa"/>
          </w:tcPr>
          <w:p w:rsidR="00770C27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 Авенсис 2006г.</w:t>
            </w:r>
          </w:p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дка Крым 1974г.</w:t>
            </w:r>
          </w:p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цеп самодельный 1995г.</w:t>
            </w:r>
          </w:p>
        </w:tc>
        <w:tc>
          <w:tcPr>
            <w:tcW w:w="1417" w:type="dxa"/>
          </w:tcPr>
          <w:p w:rsidR="00770C27" w:rsidRDefault="00D5269A" w:rsidP="0065430B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0C27" w:rsidRDefault="00770C27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9A" w:rsidRPr="004B4BE7" w:rsidTr="0065124B">
        <w:tc>
          <w:tcPr>
            <w:tcW w:w="2660" w:type="dxa"/>
          </w:tcPr>
          <w:p w:rsidR="00D5269A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Алексей </w:t>
            </w:r>
            <w:r w:rsidR="005F27DB">
              <w:rPr>
                <w:rFonts w:ascii="Times New Roman" w:hAnsi="Times New Roman" w:cs="Times New Roman"/>
              </w:rPr>
              <w:t xml:space="preserve">Иванович </w:t>
            </w:r>
            <w:r w:rsidR="005F27DB">
              <w:t>депутат</w:t>
            </w:r>
            <w:r w:rsidRPr="00D5269A">
              <w:rPr>
                <w:rFonts w:ascii="Times New Roman" w:hAnsi="Times New Roman" w:cs="Times New Roman"/>
              </w:rPr>
              <w:t xml:space="preserve"> Думы  Весьегонского муниципального округа</w:t>
            </w:r>
          </w:p>
        </w:tc>
        <w:tc>
          <w:tcPr>
            <w:tcW w:w="1276" w:type="dxa"/>
          </w:tcPr>
          <w:p w:rsidR="00D5269A" w:rsidRDefault="00AC16C7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300,00</w:t>
            </w:r>
          </w:p>
        </w:tc>
        <w:tc>
          <w:tcPr>
            <w:tcW w:w="1559" w:type="dxa"/>
          </w:tcPr>
          <w:p w:rsidR="00D5269A" w:rsidRDefault="00D5269A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D5269A" w:rsidP="00D5269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269A" w:rsidRDefault="00D5269A" w:rsidP="00D5269A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5269A" w:rsidRDefault="00D5269A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D5269A" w:rsidRDefault="00D5269A" w:rsidP="006543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</w:tcPr>
          <w:p w:rsidR="00D5269A" w:rsidRDefault="00D5269A" w:rsidP="00D526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69A" w:rsidRDefault="00D5269A" w:rsidP="00D526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5269A" w:rsidRPr="004B4BE7" w:rsidTr="0065124B">
        <w:tc>
          <w:tcPr>
            <w:tcW w:w="2660" w:type="dxa"/>
          </w:tcPr>
          <w:p w:rsidR="00D5269A" w:rsidRDefault="00D5269A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Никитина Галина Михайловна </w:t>
            </w:r>
          </w:p>
        </w:tc>
        <w:tc>
          <w:tcPr>
            <w:tcW w:w="1276" w:type="dxa"/>
          </w:tcPr>
          <w:p w:rsidR="00D5269A" w:rsidRDefault="00D5269A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450,20</w:t>
            </w:r>
          </w:p>
        </w:tc>
        <w:tc>
          <w:tcPr>
            <w:tcW w:w="1559" w:type="dxa"/>
          </w:tcPr>
          <w:p w:rsidR="00D5269A" w:rsidRDefault="00D5269A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D5269A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D5269A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D5269A" w:rsidRDefault="00D5269A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  <w:p w:rsid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69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D5269A" w:rsidRPr="004B4BE7" w:rsidTr="0065124B">
        <w:tc>
          <w:tcPr>
            <w:tcW w:w="2660" w:type="dxa"/>
          </w:tcPr>
          <w:p w:rsidR="00D5269A" w:rsidRPr="005F27DB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 w:rsidRPr="005F27DB">
              <w:rPr>
                <w:rFonts w:ascii="Times New Roman" w:hAnsi="Times New Roman" w:cs="Times New Roman"/>
              </w:rPr>
              <w:t>Магомедов Газимагомед Магомед-</w:t>
            </w:r>
            <w:r w:rsidR="005F27DB" w:rsidRPr="005F27DB">
              <w:rPr>
                <w:rFonts w:ascii="Times New Roman" w:hAnsi="Times New Roman" w:cs="Times New Roman"/>
              </w:rPr>
              <w:t>Камилович депутат</w:t>
            </w:r>
            <w:r w:rsidRPr="005F27DB">
              <w:rPr>
                <w:rFonts w:ascii="Times New Roman" w:hAnsi="Times New Roman" w:cs="Times New Roman"/>
              </w:rPr>
              <w:t xml:space="preserve"> </w:t>
            </w:r>
            <w:r w:rsidR="005F27DB" w:rsidRPr="005F27DB">
              <w:rPr>
                <w:rFonts w:ascii="Times New Roman" w:hAnsi="Times New Roman" w:cs="Times New Roman"/>
              </w:rPr>
              <w:t>Думы Весьегонского</w:t>
            </w:r>
            <w:r w:rsidRPr="005F27D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D5269A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855,00</w:t>
            </w:r>
          </w:p>
        </w:tc>
        <w:tc>
          <w:tcPr>
            <w:tcW w:w="1559" w:type="dxa"/>
          </w:tcPr>
          <w:p w:rsidR="00D5269A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магазина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стройка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Лесопильный цех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лярный цех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раж</w:t>
            </w:r>
          </w:p>
        </w:tc>
        <w:tc>
          <w:tcPr>
            <w:tcW w:w="1276" w:type="dxa"/>
          </w:tcPr>
          <w:p w:rsidR="00D5269A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5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2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8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8,9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8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,1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,7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3,4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9,2</w:t>
            </w:r>
          </w:p>
        </w:tc>
        <w:tc>
          <w:tcPr>
            <w:tcW w:w="1534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628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D5269A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 w:rsidRPr="006A5628">
              <w:rPr>
                <w:lang w:eastAsia="ru-RU"/>
              </w:rPr>
              <w:t>Россия</w:t>
            </w:r>
          </w:p>
          <w:p w:rsidR="006A5628" w:rsidRDefault="006A5628" w:rsidP="006A562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D5269A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1417" w:type="dxa"/>
          </w:tcPr>
          <w:p w:rsidR="00D5269A" w:rsidRDefault="006A562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D5269A" w:rsidRPr="00D5269A" w:rsidRDefault="00D5269A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269A" w:rsidRPr="004B4BE7" w:rsidTr="0065124B">
        <w:tc>
          <w:tcPr>
            <w:tcW w:w="2660" w:type="dxa"/>
          </w:tcPr>
          <w:p w:rsidR="00D5269A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Магомедова Марина Романовна </w:t>
            </w:r>
          </w:p>
        </w:tc>
        <w:tc>
          <w:tcPr>
            <w:tcW w:w="1276" w:type="dxa"/>
          </w:tcPr>
          <w:p w:rsidR="00D5269A" w:rsidRDefault="006A562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800,00</w:t>
            </w:r>
          </w:p>
        </w:tc>
        <w:tc>
          <w:tcPr>
            <w:tcW w:w="1559" w:type="dxa"/>
          </w:tcPr>
          <w:p w:rsidR="00D5269A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4" w:type="dxa"/>
          </w:tcPr>
          <w:p w:rsidR="00D5269A" w:rsidRDefault="00D5269A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</w:tcPr>
          <w:p w:rsidR="00D5269A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D5269A" w:rsidRDefault="006A562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D5269A" w:rsidRPr="00D5269A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95" w:type="dxa"/>
          </w:tcPr>
          <w:p w:rsidR="00D5269A" w:rsidRPr="00D5269A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6A5628" w:rsidRPr="004B4BE7" w:rsidTr="0065124B">
        <w:tc>
          <w:tcPr>
            <w:tcW w:w="2660" w:type="dxa"/>
          </w:tcPr>
          <w:p w:rsidR="006A5628" w:rsidRDefault="006A562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Ольга </w:t>
            </w:r>
            <w:r w:rsidR="005F27DB">
              <w:rPr>
                <w:rFonts w:ascii="Times New Roman" w:hAnsi="Times New Roman" w:cs="Times New Roman"/>
              </w:rPr>
              <w:t xml:space="preserve">Владимировна </w:t>
            </w:r>
            <w:r w:rsidR="005F27DB">
              <w:t>депутат</w:t>
            </w:r>
            <w:r w:rsidRPr="006A5628">
              <w:rPr>
                <w:rFonts w:ascii="Times New Roman" w:hAnsi="Times New Roman" w:cs="Times New Roman"/>
              </w:rPr>
              <w:t xml:space="preserve"> </w:t>
            </w:r>
            <w:r w:rsidR="005F27DB" w:rsidRPr="006A5628">
              <w:rPr>
                <w:rFonts w:ascii="Times New Roman" w:hAnsi="Times New Roman" w:cs="Times New Roman"/>
              </w:rPr>
              <w:t>Думы Весьегонского</w:t>
            </w:r>
            <w:r w:rsidRPr="006A562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6A5628" w:rsidRDefault="00AC16C7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164,28</w:t>
            </w:r>
          </w:p>
        </w:tc>
        <w:tc>
          <w:tcPr>
            <w:tcW w:w="1559" w:type="dxa"/>
          </w:tcPr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6A5628" w:rsidRDefault="006A562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534" w:type="dxa"/>
          </w:tcPr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A5628" w:rsidRDefault="006A562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6A5628" w:rsidRPr="00C57BA1" w:rsidRDefault="006A562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анг Йонг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ty</w:t>
            </w:r>
            <w:r w:rsidR="00C57BA1">
              <w:rPr>
                <w:rFonts w:ascii="Times New Roman" w:eastAsia="Times New Roman" w:hAnsi="Times New Roman" w:cs="Times New Roman"/>
                <w:lang w:val="en-US" w:eastAsia="ru-RU"/>
              </w:rPr>
              <w:t>on</w:t>
            </w:r>
            <w:r w:rsidR="00C57BA1"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</w:p>
        </w:tc>
        <w:tc>
          <w:tcPr>
            <w:tcW w:w="1417" w:type="dxa"/>
          </w:tcPr>
          <w:p w:rsidR="006A5628" w:rsidRDefault="00C57BA1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5628" w:rsidRPr="004B4BE7" w:rsidTr="0065124B">
        <w:tc>
          <w:tcPr>
            <w:tcW w:w="2660" w:type="dxa"/>
          </w:tcPr>
          <w:p w:rsidR="006A5628" w:rsidRDefault="00C57BA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Безлепкин Максим Вячеславович</w:t>
            </w:r>
          </w:p>
        </w:tc>
        <w:tc>
          <w:tcPr>
            <w:tcW w:w="1276" w:type="dxa"/>
          </w:tcPr>
          <w:p w:rsidR="006A5628" w:rsidRDefault="00C57BA1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6A5628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 w:rsidRPr="00C57BA1">
              <w:rPr>
                <w:lang w:eastAsia="ru-RU"/>
              </w:rPr>
              <w:t>Земельный участок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 w:rsidRPr="00C57BA1">
              <w:rPr>
                <w:lang w:eastAsia="ru-RU"/>
              </w:rPr>
              <w:t>Земельный участок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конторы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склада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дание склада</w:t>
            </w:r>
          </w:p>
          <w:p w:rsidR="00C57BA1" w:rsidRDefault="00C57BA1" w:rsidP="002C439D">
            <w:pPr>
              <w:pStyle w:val="a7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6A5628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34" w:type="dxa"/>
          </w:tcPr>
          <w:p w:rsidR="006A5628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C57BA1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6A5628" w:rsidRDefault="00C57BA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214 2002г.</w:t>
            </w:r>
          </w:p>
          <w:p w:rsidR="00C57BA1" w:rsidRDefault="00C57BA1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рная лодка Корвет 500 2007г.</w:t>
            </w:r>
          </w:p>
        </w:tc>
        <w:tc>
          <w:tcPr>
            <w:tcW w:w="1417" w:type="dxa"/>
          </w:tcPr>
          <w:p w:rsidR="006A5628" w:rsidRDefault="00C57BA1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6A5628" w:rsidRDefault="006A562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BA1" w:rsidRPr="004B4BE7" w:rsidTr="0065124B">
        <w:tc>
          <w:tcPr>
            <w:tcW w:w="2660" w:type="dxa"/>
          </w:tcPr>
          <w:p w:rsidR="00C57BA1" w:rsidRDefault="00C57BA1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Наталья </w:t>
            </w:r>
            <w:r w:rsidR="009727A8">
              <w:rPr>
                <w:rFonts w:ascii="Times New Roman" w:hAnsi="Times New Roman" w:cs="Times New Roman"/>
              </w:rPr>
              <w:t>Александровна</w:t>
            </w:r>
            <w:r w:rsidR="009727A8">
              <w:t xml:space="preserve"> </w:t>
            </w:r>
            <w:r w:rsidR="009727A8" w:rsidRPr="009727A8">
              <w:rPr>
                <w:rFonts w:ascii="Times New Roman" w:hAnsi="Times New Roman" w:cs="Times New Roman"/>
              </w:rPr>
              <w:t xml:space="preserve">депутат </w:t>
            </w:r>
            <w:r w:rsidR="005F27DB" w:rsidRPr="009727A8">
              <w:rPr>
                <w:rFonts w:ascii="Times New Roman" w:hAnsi="Times New Roman" w:cs="Times New Roman"/>
              </w:rPr>
              <w:t>Думы Весьегонского</w:t>
            </w:r>
            <w:r w:rsidR="009727A8" w:rsidRPr="009727A8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276" w:type="dxa"/>
          </w:tcPr>
          <w:p w:rsidR="00C57BA1" w:rsidRDefault="00341A04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286,84</w:t>
            </w:r>
          </w:p>
        </w:tc>
        <w:tc>
          <w:tcPr>
            <w:tcW w:w="1559" w:type="dxa"/>
          </w:tcPr>
          <w:p w:rsidR="00C57BA1" w:rsidRDefault="00FA69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/4 </w:t>
            </w:r>
            <w:r w:rsidR="009727A8">
              <w:rPr>
                <w:lang w:eastAsia="ru-RU"/>
              </w:rPr>
              <w:t>Земельный участок</w:t>
            </w:r>
          </w:p>
          <w:p w:rsidR="009727A8" w:rsidRDefault="00FA6908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/4 </w:t>
            </w:r>
            <w:r w:rsidR="009727A8">
              <w:rPr>
                <w:lang w:eastAsia="ru-RU"/>
              </w:rPr>
              <w:t>Жилой дом</w:t>
            </w:r>
          </w:p>
          <w:p w:rsidR="00341A04" w:rsidRDefault="00341A04" w:rsidP="002C439D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ната</w:t>
            </w:r>
          </w:p>
        </w:tc>
        <w:tc>
          <w:tcPr>
            <w:tcW w:w="1276" w:type="dxa"/>
          </w:tcPr>
          <w:p w:rsidR="00C57BA1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9727A8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  <w:p w:rsidR="00341A04" w:rsidRDefault="00341A04" w:rsidP="00341A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7,6</w:t>
            </w:r>
          </w:p>
        </w:tc>
        <w:tc>
          <w:tcPr>
            <w:tcW w:w="1534" w:type="dxa"/>
          </w:tcPr>
          <w:p w:rsidR="00C57BA1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9727A8" w:rsidRDefault="009727A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41A04" w:rsidRDefault="00341A04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9727A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вроле Круз 2010г.</w:t>
            </w:r>
          </w:p>
        </w:tc>
        <w:tc>
          <w:tcPr>
            <w:tcW w:w="1417" w:type="dxa"/>
          </w:tcPr>
          <w:p w:rsidR="00C57BA1" w:rsidRDefault="009727A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57BA1" w:rsidRDefault="009727A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C57BA1" w:rsidRDefault="009727A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C57BA1" w:rsidRPr="004B4BE7" w:rsidTr="0065124B">
        <w:tc>
          <w:tcPr>
            <w:tcW w:w="2660" w:type="dxa"/>
          </w:tcPr>
          <w:p w:rsidR="00C57BA1" w:rsidRDefault="009727A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Тихонов Андрей Александрович</w:t>
            </w:r>
          </w:p>
        </w:tc>
        <w:tc>
          <w:tcPr>
            <w:tcW w:w="1276" w:type="dxa"/>
          </w:tcPr>
          <w:p w:rsidR="00C57BA1" w:rsidRDefault="00341A04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774,32</w:t>
            </w:r>
          </w:p>
        </w:tc>
        <w:tc>
          <w:tcPr>
            <w:tcW w:w="1559" w:type="dxa"/>
          </w:tcPr>
          <w:p w:rsidR="00FA6908" w:rsidRDefault="00FA690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C57BA1" w:rsidRDefault="00FA690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  <w:p w:rsidR="00B52BB8" w:rsidRDefault="00B52BB8" w:rsidP="00FA690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B52BB8" w:rsidRPr="00B52BB8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B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C57BA1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B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  <w:p w:rsidR="00B52BB8" w:rsidRDefault="00B52BB8" w:rsidP="00B52B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34" w:type="dxa"/>
          </w:tcPr>
          <w:p w:rsidR="00C57BA1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B52BB8" w:rsidP="002C4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B52BB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но Сандеро 2014г.</w:t>
            </w:r>
          </w:p>
        </w:tc>
        <w:tc>
          <w:tcPr>
            <w:tcW w:w="1417" w:type="dxa"/>
          </w:tcPr>
          <w:p w:rsidR="00C57BA1" w:rsidRDefault="00B52BB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7BA1" w:rsidRDefault="00C57BA1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C57BA1" w:rsidRDefault="00C57BA1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BA1" w:rsidRPr="004B4BE7" w:rsidTr="0065124B">
        <w:tc>
          <w:tcPr>
            <w:tcW w:w="2660" w:type="dxa"/>
          </w:tcPr>
          <w:p w:rsidR="00C57BA1" w:rsidRDefault="00B52BB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 Тихонов Максим Андреевич</w:t>
            </w:r>
          </w:p>
        </w:tc>
        <w:tc>
          <w:tcPr>
            <w:tcW w:w="1276" w:type="dxa"/>
          </w:tcPr>
          <w:p w:rsidR="00C57BA1" w:rsidRDefault="004D055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D055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C57BA1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C57BA1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57BA1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C57BA1" w:rsidRDefault="004D055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C57BA1" w:rsidRDefault="004D0558" w:rsidP="00D5269A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C57BA1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C57BA1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B52BB8" w:rsidRPr="004B4BE7" w:rsidTr="0065124B">
        <w:tc>
          <w:tcPr>
            <w:tcW w:w="2660" w:type="dxa"/>
          </w:tcPr>
          <w:p w:rsidR="00B52BB8" w:rsidRDefault="004D0558" w:rsidP="004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 Тихонова Виктория Андреевна</w:t>
            </w:r>
          </w:p>
        </w:tc>
        <w:tc>
          <w:tcPr>
            <w:tcW w:w="1276" w:type="dxa"/>
          </w:tcPr>
          <w:p w:rsidR="00B52BB8" w:rsidRDefault="004D0558" w:rsidP="002C43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4D055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Земельный участок</w:t>
            </w:r>
          </w:p>
          <w:p w:rsidR="00B52BB8" w:rsidRDefault="004D0558" w:rsidP="004D0558">
            <w:pPr>
              <w:pStyle w:val="a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/4 Жилой дом</w:t>
            </w:r>
          </w:p>
        </w:tc>
        <w:tc>
          <w:tcPr>
            <w:tcW w:w="1276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  <w:p w:rsidR="00B52BB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34" w:type="dxa"/>
          </w:tcPr>
          <w:p w:rsidR="004D0558" w:rsidRPr="004D055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B52BB8" w:rsidRDefault="004D0558" w:rsidP="004D05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35" w:type="dxa"/>
          </w:tcPr>
          <w:p w:rsidR="00B52BB8" w:rsidRDefault="004D0558" w:rsidP="005174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B52BB8" w:rsidRDefault="004D0558" w:rsidP="00D5269A">
            <w:pPr>
              <w:pStyle w:val="a7"/>
              <w:jc w:val="center"/>
              <w:rPr>
                <w:lang w:eastAsia="ru-RU"/>
              </w:rPr>
            </w:pPr>
            <w:r w:rsidRPr="004D0558">
              <w:rPr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B52BB8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495" w:type="dxa"/>
          </w:tcPr>
          <w:p w:rsidR="00B52BB8" w:rsidRDefault="004D0558" w:rsidP="00D52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55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7829A0" w:rsidRPr="004B4BE7" w:rsidRDefault="007829A0" w:rsidP="006A025F">
      <w:pPr>
        <w:jc w:val="left"/>
        <w:rPr>
          <w:rFonts w:ascii="Times New Roman" w:hAnsi="Times New Roman" w:cs="Times New Roman"/>
        </w:rPr>
      </w:pPr>
    </w:p>
    <w:sectPr w:rsidR="007829A0" w:rsidRPr="004B4BE7" w:rsidSect="007829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9A" w:rsidRDefault="0094329A" w:rsidP="006A025F">
      <w:r>
        <w:separator/>
      </w:r>
    </w:p>
  </w:endnote>
  <w:endnote w:type="continuationSeparator" w:id="0">
    <w:p w:rsidR="0094329A" w:rsidRDefault="0094329A" w:rsidP="006A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9A" w:rsidRDefault="0094329A" w:rsidP="006A025F">
      <w:r>
        <w:separator/>
      </w:r>
    </w:p>
  </w:footnote>
  <w:footnote w:type="continuationSeparator" w:id="0">
    <w:p w:rsidR="0094329A" w:rsidRDefault="0094329A" w:rsidP="006A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C116C"/>
    <w:multiLevelType w:val="hybridMultilevel"/>
    <w:tmpl w:val="27D8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A0"/>
    <w:rsid w:val="000177F1"/>
    <w:rsid w:val="0003264D"/>
    <w:rsid w:val="000770AD"/>
    <w:rsid w:val="00090275"/>
    <w:rsid w:val="000906D3"/>
    <w:rsid w:val="000C4945"/>
    <w:rsid w:val="000E70D1"/>
    <w:rsid w:val="000F59EE"/>
    <w:rsid w:val="000F65F5"/>
    <w:rsid w:val="00167198"/>
    <w:rsid w:val="001C74AC"/>
    <w:rsid w:val="00201699"/>
    <w:rsid w:val="00251402"/>
    <w:rsid w:val="002835C1"/>
    <w:rsid w:val="002960F6"/>
    <w:rsid w:val="002C439D"/>
    <w:rsid w:val="003078E6"/>
    <w:rsid w:val="00341A04"/>
    <w:rsid w:val="00343E4B"/>
    <w:rsid w:val="00394E83"/>
    <w:rsid w:val="003C79BB"/>
    <w:rsid w:val="00485EB1"/>
    <w:rsid w:val="004A1AE9"/>
    <w:rsid w:val="004B4BE7"/>
    <w:rsid w:val="004D0558"/>
    <w:rsid w:val="004D2C2E"/>
    <w:rsid w:val="00502976"/>
    <w:rsid w:val="0051747B"/>
    <w:rsid w:val="0055203E"/>
    <w:rsid w:val="00593406"/>
    <w:rsid w:val="005A4DAA"/>
    <w:rsid w:val="005F27DB"/>
    <w:rsid w:val="006368F3"/>
    <w:rsid w:val="0065124B"/>
    <w:rsid w:val="0065430B"/>
    <w:rsid w:val="0067775E"/>
    <w:rsid w:val="00681FC9"/>
    <w:rsid w:val="00690DC7"/>
    <w:rsid w:val="006A01EE"/>
    <w:rsid w:val="006A025F"/>
    <w:rsid w:val="006A52F1"/>
    <w:rsid w:val="006A5628"/>
    <w:rsid w:val="006B5763"/>
    <w:rsid w:val="00770C27"/>
    <w:rsid w:val="007829A0"/>
    <w:rsid w:val="007B5F25"/>
    <w:rsid w:val="007D5AFB"/>
    <w:rsid w:val="007D6669"/>
    <w:rsid w:val="007E6D95"/>
    <w:rsid w:val="007E76E7"/>
    <w:rsid w:val="007F49CC"/>
    <w:rsid w:val="008127B8"/>
    <w:rsid w:val="008335C3"/>
    <w:rsid w:val="00885DF0"/>
    <w:rsid w:val="00892F66"/>
    <w:rsid w:val="0089500A"/>
    <w:rsid w:val="008D78F1"/>
    <w:rsid w:val="00927E78"/>
    <w:rsid w:val="0094329A"/>
    <w:rsid w:val="0095473D"/>
    <w:rsid w:val="0097106C"/>
    <w:rsid w:val="009727A8"/>
    <w:rsid w:val="0099085A"/>
    <w:rsid w:val="00996798"/>
    <w:rsid w:val="009A7671"/>
    <w:rsid w:val="009C79D2"/>
    <w:rsid w:val="00A1362E"/>
    <w:rsid w:val="00A34977"/>
    <w:rsid w:val="00A666CB"/>
    <w:rsid w:val="00A66EF5"/>
    <w:rsid w:val="00AA2A83"/>
    <w:rsid w:val="00AB25E3"/>
    <w:rsid w:val="00AB3FE6"/>
    <w:rsid w:val="00AC16C7"/>
    <w:rsid w:val="00AC3958"/>
    <w:rsid w:val="00B212E3"/>
    <w:rsid w:val="00B52858"/>
    <w:rsid w:val="00B52BB8"/>
    <w:rsid w:val="00B94222"/>
    <w:rsid w:val="00BD2590"/>
    <w:rsid w:val="00C57BA1"/>
    <w:rsid w:val="00C6073C"/>
    <w:rsid w:val="00CC27A7"/>
    <w:rsid w:val="00CE3A16"/>
    <w:rsid w:val="00CF0BB6"/>
    <w:rsid w:val="00CF7C0F"/>
    <w:rsid w:val="00D01589"/>
    <w:rsid w:val="00D26479"/>
    <w:rsid w:val="00D44CD4"/>
    <w:rsid w:val="00D5269A"/>
    <w:rsid w:val="00D5623A"/>
    <w:rsid w:val="00DA4F95"/>
    <w:rsid w:val="00E10E40"/>
    <w:rsid w:val="00E410F2"/>
    <w:rsid w:val="00E533E4"/>
    <w:rsid w:val="00E544B5"/>
    <w:rsid w:val="00E7258C"/>
    <w:rsid w:val="00EF042F"/>
    <w:rsid w:val="00F04B04"/>
    <w:rsid w:val="00F11BAD"/>
    <w:rsid w:val="00F95487"/>
    <w:rsid w:val="00FA6908"/>
    <w:rsid w:val="00FA7B7B"/>
    <w:rsid w:val="00FD2679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7C647-7537-470A-93DD-35C0457D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A025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A02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A025F"/>
    <w:rPr>
      <w:vertAlign w:val="superscript"/>
    </w:rPr>
  </w:style>
  <w:style w:type="paragraph" w:styleId="a7">
    <w:name w:val="No Spacing"/>
    <w:uiPriority w:val="1"/>
    <w:qFormat/>
    <w:rsid w:val="0099085A"/>
  </w:style>
  <w:style w:type="paragraph" w:customStyle="1" w:styleId="a8">
    <w:name w:val="Нормальный (таблица)"/>
    <w:basedOn w:val="a"/>
    <w:next w:val="a"/>
    <w:uiPriority w:val="99"/>
    <w:rsid w:val="00AB25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485E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66E8-E731-4792-9CC7-9A4143D3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</dc:creator>
  <cp:keywords/>
  <dc:description/>
  <cp:lastModifiedBy>User</cp:lastModifiedBy>
  <cp:revision>12</cp:revision>
  <dcterms:created xsi:type="dcterms:W3CDTF">2021-08-19T10:38:00Z</dcterms:created>
  <dcterms:modified xsi:type="dcterms:W3CDTF">2021-09-02T05:39:00Z</dcterms:modified>
</cp:coreProperties>
</file>